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C1B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704" w:rsidRDefault="00255F57" w:rsidP="006F4FE5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22 февраля</w:t>
      </w:r>
      <w:r w:rsidR="009C1704" w:rsidRPr="007316A8">
        <w:rPr>
          <w:rFonts w:ascii="Times New Roman" w:hAnsi="Times New Roman" w:cs="Times New Roman"/>
          <w:sz w:val="28"/>
          <w:szCs w:val="28"/>
        </w:rPr>
        <w:t xml:space="preserve"> </w:t>
      </w:r>
      <w:r w:rsidR="009C1704">
        <w:rPr>
          <w:rFonts w:ascii="Times New Roman" w:hAnsi="Times New Roman" w:cs="Times New Roman"/>
          <w:sz w:val="28"/>
          <w:szCs w:val="28"/>
        </w:rPr>
        <w:t>2023</w:t>
      </w:r>
      <w:r w:rsidR="009C1704" w:rsidRPr="007316A8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9C17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1704" w:rsidRPr="007316A8">
        <w:rPr>
          <w:rFonts w:ascii="Times New Roman" w:hAnsi="Times New Roman" w:cs="Times New Roman"/>
          <w:sz w:val="28"/>
          <w:szCs w:val="28"/>
        </w:rPr>
        <w:t xml:space="preserve">  № </w:t>
      </w:r>
      <w:r w:rsidR="00374A9D">
        <w:rPr>
          <w:rFonts w:ascii="Times New Roman" w:hAnsi="Times New Roman" w:cs="Times New Roman"/>
          <w:sz w:val="28"/>
          <w:szCs w:val="28"/>
        </w:rPr>
        <w:t>9</w:t>
      </w:r>
      <w:r w:rsidR="009C1704">
        <w:rPr>
          <w:rFonts w:ascii="Times New Roman" w:hAnsi="Times New Roman" w:cs="Times New Roman"/>
          <w:sz w:val="32"/>
          <w:szCs w:val="32"/>
        </w:rPr>
        <w:t xml:space="preserve">                                г. Элиста</w:t>
      </w:r>
    </w:p>
    <w:bookmarkEnd w:id="0"/>
    <w:p w:rsidR="009C1704" w:rsidRDefault="009C1704" w:rsidP="009C170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C1B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9C1704" w:rsidRDefault="009C1704" w:rsidP="009C17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0558C0" w:rsidRDefault="000558C0" w:rsidP="000558C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8C0" w:rsidRDefault="009C1704" w:rsidP="0005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540F0">
        <w:rPr>
          <w:rFonts w:ascii="Times New Roman" w:hAnsi="Times New Roman" w:cs="Times New Roman"/>
          <w:sz w:val="28"/>
          <w:szCs w:val="28"/>
        </w:rPr>
        <w:t xml:space="preserve"> </w:t>
      </w:r>
      <w:r w:rsidR="000558C0">
        <w:rPr>
          <w:rFonts w:ascii="Times New Roman" w:hAnsi="Times New Roman" w:cs="Times New Roman"/>
          <w:sz w:val="28"/>
          <w:szCs w:val="28"/>
        </w:rPr>
        <w:t>За многолетний добросовестный труд, высокий профессионализм и образцовое исполнение служебных обязанностей</w:t>
      </w:r>
    </w:p>
    <w:p w:rsidR="00255F57" w:rsidRPr="00255F57" w:rsidRDefault="00255F57" w:rsidP="000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1704" w:rsidRDefault="009C1704" w:rsidP="00255F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C2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</w:t>
      </w:r>
      <w:r w:rsidRPr="005A7C2E">
        <w:rPr>
          <w:rFonts w:ascii="Times New Roman" w:hAnsi="Times New Roman" w:cs="Times New Roman"/>
          <w:b/>
          <w:sz w:val="28"/>
          <w:szCs w:val="28"/>
        </w:rPr>
        <w:t>вляю:</w:t>
      </w:r>
    </w:p>
    <w:p w:rsidR="009C1704" w:rsidRPr="00255F57" w:rsidRDefault="009C1704" w:rsidP="009C1704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1704" w:rsidRPr="003D2C41" w:rsidRDefault="009C1704" w:rsidP="0092691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41"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</w:p>
    <w:p w:rsidR="009C1704" w:rsidRPr="00255F57" w:rsidRDefault="009C1704" w:rsidP="009C1704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864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5954"/>
      </w:tblGrid>
      <w:tr w:rsidR="009C1704" w:rsidTr="00255F57">
        <w:tc>
          <w:tcPr>
            <w:tcW w:w="2126" w:type="dxa"/>
          </w:tcPr>
          <w:p w:rsidR="009C1704" w:rsidRDefault="00374A9D" w:rsidP="006D33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ж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Алексеевича</w:t>
            </w:r>
          </w:p>
          <w:p w:rsidR="009C1704" w:rsidRPr="007E5C1B" w:rsidRDefault="009C1704" w:rsidP="006D33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C1704" w:rsidRPr="007E5C1B" w:rsidRDefault="009C1704" w:rsidP="006D3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9C1704" w:rsidRDefault="006D33C4" w:rsidP="006D33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 художественно-оформительской мастерской бюджетного учреждения Республики Калмыкия «Республиканский русский театр драмы и комедии Республики Калмыкия».</w:t>
            </w:r>
            <w:r w:rsidR="00255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1704" w:rsidRDefault="009C1704" w:rsidP="006D33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704" w:rsidRDefault="009C1704" w:rsidP="009C17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1704" w:rsidRDefault="009C1704" w:rsidP="009C17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1704" w:rsidRDefault="009C1704" w:rsidP="009C170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1704" w:rsidRPr="0025693E" w:rsidRDefault="009C1704" w:rsidP="000437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3E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Pr="0025693E"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="000437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691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9C1704" w:rsidRDefault="009C1704" w:rsidP="009C1704"/>
    <w:p w:rsidR="009C1704" w:rsidRDefault="009C1704" w:rsidP="009C1704"/>
    <w:p w:rsidR="00CE7483" w:rsidRDefault="00CE7483"/>
    <w:sectPr w:rsidR="00CE7483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C4"/>
    <w:rsid w:val="00043779"/>
    <w:rsid w:val="000558C0"/>
    <w:rsid w:val="00255F57"/>
    <w:rsid w:val="00374A9D"/>
    <w:rsid w:val="006540F0"/>
    <w:rsid w:val="006D33C4"/>
    <w:rsid w:val="006F4FE5"/>
    <w:rsid w:val="00755126"/>
    <w:rsid w:val="00914CC4"/>
    <w:rsid w:val="00926916"/>
    <w:rsid w:val="009C1704"/>
    <w:rsid w:val="00CE7483"/>
    <w:rsid w:val="00D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F0A82-29BA-48D3-9029-5F5E0DDE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7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5A9B-1465-4967-BE23-59FF3432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03-01T12:56:00Z</cp:lastPrinted>
  <dcterms:created xsi:type="dcterms:W3CDTF">2023-01-13T12:11:00Z</dcterms:created>
  <dcterms:modified xsi:type="dcterms:W3CDTF">2023-03-01T12:56:00Z</dcterms:modified>
</cp:coreProperties>
</file>